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3B" w:rsidRDefault="008A433B" w:rsidP="008A433B">
      <w:pPr>
        <w:jc w:val="center"/>
      </w:pPr>
      <w:r>
        <w:rPr>
          <w:noProof/>
          <w:lang w:eastAsia="nl-NL"/>
        </w:rPr>
        <w:drawing>
          <wp:inline distT="0" distB="0" distL="0" distR="0" wp14:anchorId="58F8540D" wp14:editId="49BD4E04">
            <wp:extent cx="4027932" cy="507492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L Koeriers hal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3B" w:rsidRDefault="00926480" w:rsidP="008A433B">
      <w:pPr>
        <w:jc w:val="center"/>
      </w:pPr>
      <w:r w:rsidRPr="00BE6279">
        <w:rPr>
          <w:b/>
          <w:sz w:val="32"/>
          <w:szCs w:val="32"/>
        </w:rPr>
        <w:t>Vacature formulier</w:t>
      </w:r>
    </w:p>
    <w:p w:rsidR="00926480" w:rsidRPr="008A433B" w:rsidRDefault="00E6032C" w:rsidP="008A433B">
      <w:r w:rsidRPr="008A433B">
        <w:rPr>
          <w:b/>
          <w:u w:val="single"/>
        </w:rPr>
        <w:t>Persoonlijke gegevens:</w:t>
      </w:r>
    </w:p>
    <w:p w:rsidR="00926480" w:rsidRDefault="00926480" w:rsidP="005D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8175"/>
        </w:tabs>
      </w:pPr>
      <w:r>
        <w:t>Naam</w:t>
      </w:r>
      <w:r>
        <w:tab/>
      </w:r>
      <w:r>
        <w:tab/>
      </w:r>
      <w:r>
        <w:tab/>
        <w:t xml:space="preserve">: </w:t>
      </w:r>
      <w:sdt>
        <w:sdtPr>
          <w:id w:val="-1831200083"/>
          <w:placeholder>
            <w:docPart w:val="9CFF4B0DE8814C9A8AEFB9304E77B586"/>
          </w:placeholder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  <w:r w:rsidR="00BE6279">
        <w:t xml:space="preserve">  </w:t>
      </w:r>
      <w:sdt>
        <w:sdtPr>
          <w:id w:val="-27039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2C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 w:rsidR="005D7D10">
        <w:t>Man</w:t>
      </w:r>
      <w:r w:rsidR="00314C87">
        <w:t xml:space="preserve"> /</w:t>
      </w:r>
      <w:r w:rsidR="00BE6279">
        <w:t xml:space="preserve"> </w:t>
      </w:r>
      <w:sdt>
        <w:sdtPr>
          <w:id w:val="-139071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2C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 w:rsidR="005D7D10">
        <w:t>Vrouw</w:t>
      </w:r>
    </w:p>
    <w:p w:rsidR="00926480" w:rsidRDefault="00926480">
      <w:r>
        <w:t>Adres</w:t>
      </w:r>
      <w:r>
        <w:tab/>
      </w:r>
      <w:r>
        <w:tab/>
      </w:r>
      <w:r>
        <w:tab/>
        <w:t xml:space="preserve">: </w:t>
      </w:r>
      <w:sdt>
        <w:sdtPr>
          <w:id w:val="-1580977904"/>
          <w:placeholder>
            <w:docPart w:val="CB415C5FA6B44FC1B8A6B2CD134400B5"/>
          </w:placeholder>
          <w:showingPlcHdr/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</w:p>
    <w:p w:rsidR="00926480" w:rsidRDefault="00926480">
      <w:r>
        <w:t>PC/Woonplaats</w:t>
      </w:r>
      <w:r>
        <w:tab/>
      </w:r>
      <w:r>
        <w:tab/>
        <w:t xml:space="preserve">: </w:t>
      </w:r>
      <w:sdt>
        <w:sdtPr>
          <w:id w:val="-1986999884"/>
          <w:placeholder>
            <w:docPart w:val="4EC7E4BF41DF41F3BAE2F8619FCFACEE"/>
          </w:placeholder>
          <w:showingPlcHdr/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</w:p>
    <w:p w:rsidR="00E6032C" w:rsidRDefault="00E6032C">
      <w:r>
        <w:t>Geboortedatum</w:t>
      </w:r>
      <w:r>
        <w:tab/>
        <w:t xml:space="preserve">: </w:t>
      </w:r>
      <w:sdt>
        <w:sdtPr>
          <w:id w:val="-1333365324"/>
          <w:placeholder>
            <w:docPart w:val="7CA1542F731549FF8860AEC9C7F0323F"/>
          </w:placeholder>
          <w:showingPlcHdr/>
          <w:text/>
        </w:sdtPr>
        <w:sdtEndPr/>
        <w:sdtContent>
          <w:r w:rsidR="005D7D10" w:rsidRPr="005D7D10">
            <w:rPr>
              <w:rStyle w:val="Tekstvantijdelijkeaanduiding"/>
              <w:color w:val="A6A6A6" w:themeColor="background1" w:themeShade="A6"/>
            </w:rPr>
            <w:t>klik hier om te typen</w:t>
          </w:r>
        </w:sdtContent>
      </w:sdt>
    </w:p>
    <w:p w:rsidR="00926480" w:rsidRDefault="00E6032C">
      <w:r>
        <w:t>Nationaliteit</w:t>
      </w:r>
      <w:r w:rsidR="00926480">
        <w:tab/>
      </w:r>
      <w:r w:rsidR="00926480">
        <w:tab/>
        <w:t>:</w:t>
      </w:r>
      <w:r w:rsidR="007D0192">
        <w:t xml:space="preserve"> </w:t>
      </w:r>
      <w:bookmarkStart w:id="0" w:name="_GoBack"/>
      <w:bookmarkEnd w:id="0"/>
      <w:sdt>
        <w:sdtPr>
          <w:id w:val="1675065869"/>
          <w:placeholder>
            <w:docPart w:val="C58B15CBD89548F9924D939C769E4CBE"/>
          </w:placeholder>
          <w:showingPlcHdr/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</w:p>
    <w:p w:rsidR="00926480" w:rsidRDefault="00E6032C">
      <w:r>
        <w:t>e-mail</w:t>
      </w:r>
      <w:r>
        <w:tab/>
      </w:r>
      <w:r>
        <w:tab/>
      </w:r>
      <w:r>
        <w:tab/>
        <w:t xml:space="preserve">: </w:t>
      </w:r>
      <w:sdt>
        <w:sdtPr>
          <w:id w:val="-779797151"/>
          <w:placeholder>
            <w:docPart w:val="7C230BD7C1954D0D9FFC812E40687A8A"/>
          </w:placeholder>
          <w:showingPlcHdr/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</w:p>
    <w:p w:rsidR="00E6032C" w:rsidRDefault="00E6032C">
      <w:r>
        <w:t>Mobiel nummer</w:t>
      </w:r>
      <w:r>
        <w:tab/>
        <w:t xml:space="preserve">: </w:t>
      </w:r>
      <w:sdt>
        <w:sdtPr>
          <w:id w:val="1361621009"/>
          <w:placeholder>
            <w:docPart w:val="49AB74CD1E9F49769D4F260BB227C356"/>
          </w:placeholder>
          <w:showingPlcHdr/>
          <w:text/>
        </w:sdtPr>
        <w:sdtEndPr/>
        <w:sdtContent>
          <w:r w:rsidR="005D7D10" w:rsidRPr="005D7D10">
            <w:rPr>
              <w:color w:val="A6A6A6" w:themeColor="background1" w:themeShade="A6"/>
            </w:rPr>
            <w:t>klik hier om te typen</w:t>
          </w:r>
        </w:sdtContent>
      </w:sdt>
    </w:p>
    <w:p w:rsidR="00E6032C" w:rsidRPr="008A433B" w:rsidRDefault="00E6032C">
      <w:pPr>
        <w:rPr>
          <w:b/>
          <w:u w:val="single"/>
        </w:rPr>
      </w:pPr>
      <w:r w:rsidRPr="008A433B">
        <w:rPr>
          <w:b/>
          <w:u w:val="single"/>
        </w:rPr>
        <w:t>Chauffeurs-ervaring:</w:t>
      </w:r>
    </w:p>
    <w:p w:rsidR="0049514C" w:rsidRDefault="00314C87" w:rsidP="00BE6279">
      <w:pPr>
        <w:tabs>
          <w:tab w:val="left" w:pos="708"/>
          <w:tab w:val="left" w:pos="1416"/>
          <w:tab w:val="left" w:pos="2124"/>
          <w:tab w:val="left" w:pos="3030"/>
          <w:tab w:val="left" w:pos="5790"/>
          <w:tab w:val="left" w:pos="6630"/>
        </w:tabs>
      </w:pPr>
      <w:r>
        <w:t>Rijbewijs:</w:t>
      </w:r>
      <w:r>
        <w:tab/>
      </w:r>
      <w:sdt>
        <w:sdtPr>
          <w:id w:val="-15857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4BC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>
        <w:t>A</w:t>
      </w:r>
      <w:r w:rsidR="00534969">
        <w:t xml:space="preserve"> </w:t>
      </w:r>
      <w:r w:rsidR="00FC3CA5">
        <w:t>/</w:t>
      </w:r>
      <w:r w:rsidR="00F974D0">
        <w:t xml:space="preserve"> </w:t>
      </w:r>
      <w:sdt>
        <w:sdtPr>
          <w:id w:val="-148631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A5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>
        <w:t>B</w:t>
      </w:r>
      <w:r w:rsidR="00FC3CA5">
        <w:t xml:space="preserve"> /</w:t>
      </w:r>
      <w:r w:rsidR="00534969">
        <w:t xml:space="preserve"> </w:t>
      </w:r>
      <w:sdt>
        <w:sdtPr>
          <w:id w:val="4143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79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>
        <w:t>C</w:t>
      </w:r>
      <w:r w:rsidR="00FC3CA5">
        <w:t xml:space="preserve"> /</w:t>
      </w:r>
      <w:r w:rsidR="00F974D0">
        <w:t xml:space="preserve"> </w:t>
      </w:r>
      <w:sdt>
        <w:sdtPr>
          <w:id w:val="-195523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79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>
        <w:t>D</w:t>
      </w:r>
      <w:r w:rsidR="00FC3CA5">
        <w:t xml:space="preserve"> /</w:t>
      </w:r>
      <w:r w:rsidR="00534969">
        <w:t xml:space="preserve"> </w:t>
      </w:r>
      <w:sdt>
        <w:sdtPr>
          <w:id w:val="-12917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79"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>
        <w:t>E</w:t>
      </w:r>
    </w:p>
    <w:p w:rsidR="00E6032C" w:rsidRDefault="00E6032C">
      <w:r>
        <w:t>Heeft u ee</w:t>
      </w:r>
      <w:r w:rsidR="00314C87">
        <w:t xml:space="preserve">rder als chauffeur gewerkt? </w:t>
      </w:r>
      <w:sdt>
        <w:sdtPr>
          <w:id w:val="-100304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 w:rsidR="00314C87">
        <w:t>Ja /</w:t>
      </w:r>
      <w:r w:rsidR="00F974D0">
        <w:t xml:space="preserve"> </w:t>
      </w:r>
      <w:sdt>
        <w:sdtPr>
          <w:id w:val="-17609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74D0">
        <w:t xml:space="preserve"> </w:t>
      </w:r>
      <w:r w:rsidR="00314C87">
        <w:t>Nee</w:t>
      </w:r>
    </w:p>
    <w:p w:rsidR="0049514C" w:rsidRDefault="00E6032C">
      <w:r>
        <w:t xml:space="preserve">Zo ja, graag hieronder in het kort </w:t>
      </w:r>
      <w:r w:rsidR="0049514C">
        <w:t>aangeven wat voor ervaring u heeft.</w:t>
      </w:r>
    </w:p>
    <w:p w:rsidR="00E6032C" w:rsidRDefault="007D0192">
      <w:sdt>
        <w:sdtPr>
          <w:id w:val="182800527"/>
          <w:placeholder>
            <w:docPart w:val="C46ADC30359E4C6C8B75112C5859155B"/>
          </w:placeholder>
          <w:showingPlcHdr/>
        </w:sdtPr>
        <w:sdtEndPr/>
        <w:sdtContent>
          <w:r w:rsidR="0069677D" w:rsidRPr="00156F8A">
            <w:rPr>
              <w:rStyle w:val="Tekstvantijdelijkeaanduiding"/>
            </w:rPr>
            <w:t>Klik</w:t>
          </w:r>
          <w:r w:rsidR="00314C87">
            <w:rPr>
              <w:rStyle w:val="Tekstvantijdelijkeaanduiding"/>
            </w:rPr>
            <w:t xml:space="preserve"> hier om te typen</w:t>
          </w:r>
        </w:sdtContent>
      </w:sdt>
    </w:p>
    <w:p w:rsidR="008A433B" w:rsidRDefault="008A433B"/>
    <w:p w:rsidR="0049514C" w:rsidRPr="008A433B" w:rsidRDefault="0049514C">
      <w:pPr>
        <w:rPr>
          <w:b/>
          <w:u w:val="single"/>
        </w:rPr>
      </w:pPr>
      <w:r w:rsidRPr="008A433B">
        <w:rPr>
          <w:b/>
          <w:u w:val="single"/>
        </w:rPr>
        <w:t>Beschikbaarheid:</w:t>
      </w:r>
    </w:p>
    <w:p w:rsidR="0049514C" w:rsidRDefault="0049514C">
      <w:r>
        <w:t>Kunt u hieronder aangeven per wanneer u eventueel beschikbaar bent?</w:t>
      </w:r>
    </w:p>
    <w:sdt>
      <w:sdtPr>
        <w:id w:val="339666055"/>
        <w:placeholder>
          <w:docPart w:val="FA6FADCD773B44D5B0D409C53E91623A"/>
        </w:placeholder>
        <w:showingPlcHdr/>
      </w:sdtPr>
      <w:sdtEndPr/>
      <w:sdtContent>
        <w:p w:rsidR="0049514C" w:rsidRDefault="0069677D">
          <w:r w:rsidRPr="00156F8A">
            <w:rPr>
              <w:rStyle w:val="Tekstvantijdelijkeaanduiding"/>
            </w:rPr>
            <w:t>Klik</w:t>
          </w:r>
          <w:r w:rsidR="00314C87">
            <w:rPr>
              <w:rStyle w:val="Tekstvantijdelijkeaanduiding"/>
            </w:rPr>
            <w:t xml:space="preserve"> hier om te typen</w:t>
          </w:r>
        </w:p>
      </w:sdtContent>
    </w:sdt>
    <w:p w:rsidR="0049514C" w:rsidRDefault="0049514C">
      <w:r>
        <w:t>En kunt u vervolgens hieronder aangeven op welke dagen en tijden u zich beschikbaar wenst te stellen inclusief eventueel weekenden / avonden?</w:t>
      </w:r>
    </w:p>
    <w:sdt>
      <w:sdtPr>
        <w:id w:val="1901170230"/>
        <w:placeholder>
          <w:docPart w:val="5AAF889D7A6345988989647836843F17"/>
        </w:placeholder>
        <w:showingPlcHdr/>
      </w:sdtPr>
      <w:sdtEndPr/>
      <w:sdtContent>
        <w:p w:rsidR="0049514C" w:rsidRDefault="0049514C">
          <w:r w:rsidRPr="00156F8A">
            <w:rPr>
              <w:rStyle w:val="Tekstvantijdelijkeaanduiding"/>
            </w:rPr>
            <w:t>Klik</w:t>
          </w:r>
          <w:r w:rsidR="00314C87">
            <w:rPr>
              <w:rStyle w:val="Tekstvantijdelijkeaanduiding"/>
            </w:rPr>
            <w:t xml:space="preserve"> hier om te typen</w:t>
          </w:r>
        </w:p>
      </w:sdtContent>
    </w:sdt>
    <w:p w:rsidR="008A433B" w:rsidRDefault="008A433B"/>
    <w:p w:rsidR="008A433B" w:rsidRPr="008A433B" w:rsidRDefault="008A433B">
      <w:pPr>
        <w:rPr>
          <w:b/>
          <w:u w:val="single"/>
        </w:rPr>
      </w:pPr>
      <w:r w:rsidRPr="008A433B">
        <w:rPr>
          <w:b/>
          <w:u w:val="single"/>
        </w:rPr>
        <w:t>Motivatie:</w:t>
      </w:r>
    </w:p>
    <w:p w:rsidR="008A433B" w:rsidRDefault="008A433B">
      <w:r>
        <w:t>Tot slot vernemen wij graag uw motivatie om bij ons te werken:</w:t>
      </w:r>
    </w:p>
    <w:sdt>
      <w:sdtPr>
        <w:id w:val="31773594"/>
        <w:placeholder>
          <w:docPart w:val="7EDBC1FB704B492DADEE9090BFDD15A2"/>
        </w:placeholder>
        <w:showingPlcHdr/>
      </w:sdtPr>
      <w:sdtEndPr/>
      <w:sdtContent>
        <w:p w:rsidR="008A433B" w:rsidRDefault="008A433B">
          <w:r w:rsidRPr="00156F8A">
            <w:rPr>
              <w:rStyle w:val="Tekstvantijdelijkeaanduiding"/>
            </w:rPr>
            <w:t>Klik hier als u tekst wilt invoeren.</w:t>
          </w:r>
        </w:p>
      </w:sdtContent>
    </w:sdt>
    <w:p w:rsidR="008A433B" w:rsidRDefault="008A433B"/>
    <w:p w:rsidR="008A433B" w:rsidRPr="008A433B" w:rsidRDefault="008A433B">
      <w:pPr>
        <w:rPr>
          <w:color w:val="FF0000"/>
        </w:rPr>
      </w:pPr>
    </w:p>
    <w:p w:rsidR="008A433B" w:rsidRPr="008A433B" w:rsidRDefault="008A433B">
      <w:pPr>
        <w:rPr>
          <w:sz w:val="20"/>
          <w:szCs w:val="20"/>
        </w:rPr>
      </w:pPr>
      <w:r w:rsidRPr="008A433B">
        <w:rPr>
          <w:color w:val="FF0000"/>
          <w:sz w:val="20"/>
          <w:szCs w:val="20"/>
        </w:rPr>
        <w:t xml:space="preserve">Het volledig ingevulde formulier graag per e-mail naar: </w:t>
      </w:r>
      <w:hyperlink r:id="rId7" w:history="1">
        <w:r w:rsidRPr="008A433B">
          <w:rPr>
            <w:rStyle w:val="Hyperlink"/>
            <w:sz w:val="20"/>
            <w:szCs w:val="20"/>
          </w:rPr>
          <w:t>info@vdl-koeriers.nl</w:t>
        </w:r>
      </w:hyperlink>
      <w:r w:rsidRPr="008A433B">
        <w:rPr>
          <w:sz w:val="20"/>
          <w:szCs w:val="20"/>
        </w:rPr>
        <w:t xml:space="preserve"> </w:t>
      </w:r>
    </w:p>
    <w:sectPr w:rsidR="008A433B" w:rsidRPr="008A433B" w:rsidSect="008A433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80"/>
    <w:rsid w:val="001E7610"/>
    <w:rsid w:val="00314C87"/>
    <w:rsid w:val="0049514C"/>
    <w:rsid w:val="00534969"/>
    <w:rsid w:val="005D7D10"/>
    <w:rsid w:val="0069677D"/>
    <w:rsid w:val="007D0192"/>
    <w:rsid w:val="008A433B"/>
    <w:rsid w:val="00926480"/>
    <w:rsid w:val="00BE6279"/>
    <w:rsid w:val="00E054BC"/>
    <w:rsid w:val="00E6032C"/>
    <w:rsid w:val="00F974D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648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48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A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648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48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A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vdl-koerier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F4B0DE8814C9A8AEFB9304E77B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1AE65-EE30-4278-9AE6-F22F56BE6B9D}"/>
      </w:docPartPr>
      <w:docPartBody>
        <w:p w:rsidR="00FA7FF0" w:rsidRDefault="00FA6013" w:rsidP="008F45AF">
          <w:pPr>
            <w:pStyle w:val="9CFF4B0DE8814C9A8AEFB9304E77B586"/>
          </w:pPr>
          <w:r>
            <w:t>klik hier om te typen</w:t>
          </w:r>
        </w:p>
      </w:docPartBody>
    </w:docPart>
    <w:docPart>
      <w:docPartPr>
        <w:name w:val="CB415C5FA6B44FC1B8A6B2CD13440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5A037-19B1-4351-BDF6-6804627522D9}"/>
      </w:docPartPr>
      <w:docPartBody>
        <w:p w:rsidR="00FA7FF0" w:rsidRDefault="00B16724" w:rsidP="00B16724">
          <w:pPr>
            <w:pStyle w:val="CB415C5FA6B44FC1B8A6B2CD134400B54"/>
          </w:pPr>
          <w:r w:rsidRPr="005D7D10">
            <w:rPr>
              <w:color w:val="A6A6A6" w:themeColor="background1" w:themeShade="A6"/>
            </w:rPr>
            <w:t>klik hier om te typen</w:t>
          </w:r>
        </w:p>
      </w:docPartBody>
    </w:docPart>
    <w:docPart>
      <w:docPartPr>
        <w:name w:val="4EC7E4BF41DF41F3BAE2F8619FCFA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5B934-269E-4834-AFB6-D4878B8377FA}"/>
      </w:docPartPr>
      <w:docPartBody>
        <w:p w:rsidR="00FA7FF0" w:rsidRDefault="00B16724" w:rsidP="00B16724">
          <w:pPr>
            <w:pStyle w:val="4EC7E4BF41DF41F3BAE2F8619FCFACEE4"/>
          </w:pPr>
          <w:r w:rsidRPr="005D7D10">
            <w:rPr>
              <w:color w:val="A6A6A6" w:themeColor="background1" w:themeShade="A6"/>
            </w:rPr>
            <w:t>klik hier om te typen</w:t>
          </w:r>
        </w:p>
      </w:docPartBody>
    </w:docPart>
    <w:docPart>
      <w:docPartPr>
        <w:name w:val="C58B15CBD89548F9924D939C769E4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6BA96-6D38-4C8A-AF89-CB846BC50BE9}"/>
      </w:docPartPr>
      <w:docPartBody>
        <w:p w:rsidR="00FA7FF0" w:rsidRDefault="00B16724" w:rsidP="00B16724">
          <w:pPr>
            <w:pStyle w:val="C58B15CBD89548F9924D939C769E4CBE4"/>
          </w:pPr>
          <w:r w:rsidRPr="005D7D10">
            <w:rPr>
              <w:color w:val="A6A6A6" w:themeColor="background1" w:themeShade="A6"/>
            </w:rPr>
            <w:t>klik hier om te typen</w:t>
          </w:r>
        </w:p>
      </w:docPartBody>
    </w:docPart>
    <w:docPart>
      <w:docPartPr>
        <w:name w:val="7C230BD7C1954D0D9FFC812E40687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EBC44-98ED-4705-8F06-82D939D71563}"/>
      </w:docPartPr>
      <w:docPartBody>
        <w:p w:rsidR="00FA7FF0" w:rsidRDefault="00B16724" w:rsidP="00B16724">
          <w:pPr>
            <w:pStyle w:val="7C230BD7C1954D0D9FFC812E40687A8A4"/>
          </w:pPr>
          <w:r w:rsidRPr="005D7D10">
            <w:rPr>
              <w:color w:val="A6A6A6" w:themeColor="background1" w:themeShade="A6"/>
            </w:rPr>
            <w:t>klik hier om te typen</w:t>
          </w:r>
        </w:p>
      </w:docPartBody>
    </w:docPart>
    <w:docPart>
      <w:docPartPr>
        <w:name w:val="49AB74CD1E9F49769D4F260BB227C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16904-B33B-4A92-8CD0-8BE7BDC14A02}"/>
      </w:docPartPr>
      <w:docPartBody>
        <w:p w:rsidR="00FA7FF0" w:rsidRDefault="00B16724" w:rsidP="00B16724">
          <w:pPr>
            <w:pStyle w:val="49AB74CD1E9F49769D4F260BB227C3564"/>
          </w:pPr>
          <w:r w:rsidRPr="005D7D10">
            <w:rPr>
              <w:color w:val="A6A6A6" w:themeColor="background1" w:themeShade="A6"/>
            </w:rPr>
            <w:t>klik hier om te typen</w:t>
          </w:r>
        </w:p>
      </w:docPartBody>
    </w:docPart>
    <w:docPart>
      <w:docPartPr>
        <w:name w:val="7CA1542F731549FF8860AEC9C7F03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3BA5C-25D6-4D6F-9DDA-B5C16668563D}"/>
      </w:docPartPr>
      <w:docPartBody>
        <w:p w:rsidR="00D267AF" w:rsidRDefault="00B16724" w:rsidP="00B16724">
          <w:pPr>
            <w:pStyle w:val="7CA1542F731549FF8860AEC9C7F0323F3"/>
          </w:pPr>
          <w:r w:rsidRPr="005D7D10">
            <w:rPr>
              <w:rStyle w:val="Tekstvantijdelijkeaanduiding"/>
              <w:color w:val="A6A6A6" w:themeColor="background1" w:themeShade="A6"/>
            </w:rPr>
            <w:t>klik hier om te ty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B0"/>
    <w:rsid w:val="00037D09"/>
    <w:rsid w:val="00154D0E"/>
    <w:rsid w:val="00206915"/>
    <w:rsid w:val="004311BF"/>
    <w:rsid w:val="00494FCE"/>
    <w:rsid w:val="00587AB0"/>
    <w:rsid w:val="007E032D"/>
    <w:rsid w:val="008F45AF"/>
    <w:rsid w:val="00B16724"/>
    <w:rsid w:val="00D267AF"/>
    <w:rsid w:val="00D26B1F"/>
    <w:rsid w:val="00F664AB"/>
    <w:rsid w:val="00FA6013"/>
    <w:rsid w:val="00FA7FF0"/>
    <w:rsid w:val="00FC177F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6724"/>
    <w:rPr>
      <w:color w:val="808080"/>
    </w:rPr>
  </w:style>
  <w:style w:type="paragraph" w:customStyle="1" w:styleId="9CFF4B0DE8814C9A8AEFB9304E77B586">
    <w:name w:val="9CFF4B0DE8814C9A8AEFB9304E77B586"/>
    <w:rsid w:val="008F45AF"/>
    <w:rPr>
      <w:rFonts w:eastAsiaTheme="minorHAnsi"/>
      <w:lang w:eastAsia="en-US"/>
    </w:rPr>
  </w:style>
  <w:style w:type="paragraph" w:customStyle="1" w:styleId="CB415C5FA6B44FC1B8A6B2CD134400B5">
    <w:name w:val="CB415C5FA6B44FC1B8A6B2CD134400B5"/>
    <w:rsid w:val="008F45AF"/>
    <w:rPr>
      <w:rFonts w:eastAsiaTheme="minorHAnsi"/>
      <w:lang w:eastAsia="en-US"/>
    </w:rPr>
  </w:style>
  <w:style w:type="paragraph" w:customStyle="1" w:styleId="4EC7E4BF41DF41F3BAE2F8619FCFACEE">
    <w:name w:val="4EC7E4BF41DF41F3BAE2F8619FCFACEE"/>
    <w:rsid w:val="008F45AF"/>
    <w:rPr>
      <w:rFonts w:eastAsiaTheme="minorHAnsi"/>
      <w:lang w:eastAsia="en-US"/>
    </w:rPr>
  </w:style>
  <w:style w:type="paragraph" w:customStyle="1" w:styleId="1EDAA18649CD4BC885D383C18A7E2E65">
    <w:name w:val="1EDAA18649CD4BC885D383C18A7E2E65"/>
    <w:rsid w:val="008F45AF"/>
    <w:rPr>
      <w:rFonts w:eastAsiaTheme="minorHAnsi"/>
      <w:lang w:eastAsia="en-US"/>
    </w:rPr>
  </w:style>
  <w:style w:type="paragraph" w:customStyle="1" w:styleId="C58B15CBD89548F9924D939C769E4CBE">
    <w:name w:val="C58B15CBD89548F9924D939C769E4CBE"/>
    <w:rsid w:val="008F45AF"/>
    <w:rPr>
      <w:rFonts w:eastAsiaTheme="minorHAnsi"/>
      <w:lang w:eastAsia="en-US"/>
    </w:rPr>
  </w:style>
  <w:style w:type="paragraph" w:customStyle="1" w:styleId="7C230BD7C1954D0D9FFC812E40687A8A">
    <w:name w:val="7C230BD7C1954D0D9FFC812E40687A8A"/>
    <w:rsid w:val="008F45AF"/>
    <w:rPr>
      <w:rFonts w:eastAsiaTheme="minorHAnsi"/>
      <w:lang w:eastAsia="en-US"/>
    </w:rPr>
  </w:style>
  <w:style w:type="paragraph" w:customStyle="1" w:styleId="49AB74CD1E9F49769D4F260BB227C356">
    <w:name w:val="49AB74CD1E9F49769D4F260BB227C356"/>
    <w:rsid w:val="008F45AF"/>
    <w:rPr>
      <w:rFonts w:eastAsiaTheme="minorHAnsi"/>
      <w:lang w:eastAsia="en-US"/>
    </w:rPr>
  </w:style>
  <w:style w:type="paragraph" w:customStyle="1" w:styleId="8A7C3BEE280147BCA200905E739ADAA1">
    <w:name w:val="8A7C3BEE280147BCA200905E739ADAA1"/>
    <w:rsid w:val="008F45AF"/>
    <w:rPr>
      <w:rFonts w:eastAsiaTheme="minorHAnsi"/>
      <w:lang w:eastAsia="en-US"/>
    </w:rPr>
  </w:style>
  <w:style w:type="paragraph" w:customStyle="1" w:styleId="712815D65848495581809166A5BCD9E9">
    <w:name w:val="712815D65848495581809166A5BCD9E9"/>
    <w:rsid w:val="008F45AF"/>
    <w:rPr>
      <w:rFonts w:eastAsiaTheme="minorHAnsi"/>
      <w:lang w:eastAsia="en-US"/>
    </w:rPr>
  </w:style>
  <w:style w:type="paragraph" w:customStyle="1" w:styleId="31ADDB9E745A4456BC11BF48E04A7D87">
    <w:name w:val="31ADDB9E745A4456BC11BF48E04A7D87"/>
    <w:rsid w:val="008F45AF"/>
    <w:rPr>
      <w:rFonts w:eastAsiaTheme="minorHAnsi"/>
      <w:lang w:eastAsia="en-US"/>
    </w:rPr>
  </w:style>
  <w:style w:type="paragraph" w:customStyle="1" w:styleId="BF7F77C8E234411B8364B42CA17D9DC7">
    <w:name w:val="BF7F77C8E234411B8364B42CA17D9DC7"/>
    <w:rsid w:val="008F45AF"/>
    <w:rPr>
      <w:rFonts w:eastAsiaTheme="minorHAnsi"/>
      <w:lang w:eastAsia="en-US"/>
    </w:rPr>
  </w:style>
  <w:style w:type="paragraph" w:customStyle="1" w:styleId="718D585B386D4F7E8F82D7E1A4F1D7DC">
    <w:name w:val="718D585B386D4F7E8F82D7E1A4F1D7DC"/>
    <w:rsid w:val="00FA7FF0"/>
    <w:rPr>
      <w:rFonts w:eastAsiaTheme="minorHAnsi"/>
      <w:lang w:eastAsia="en-US"/>
    </w:rPr>
  </w:style>
  <w:style w:type="paragraph" w:customStyle="1" w:styleId="85BFAB96CE39498BBE02F2DAA716CADE">
    <w:name w:val="85BFAB96CE39498BBE02F2DAA716CADE"/>
    <w:rsid w:val="00FA7FF0"/>
    <w:rPr>
      <w:rFonts w:eastAsiaTheme="minorHAnsi"/>
      <w:lang w:eastAsia="en-US"/>
    </w:rPr>
  </w:style>
  <w:style w:type="paragraph" w:customStyle="1" w:styleId="B246FBD40EB74BAC82012FB7BE682FE9">
    <w:name w:val="B246FBD40EB74BAC82012FB7BE682FE9"/>
    <w:rsid w:val="00FA7FF0"/>
    <w:rPr>
      <w:rFonts w:eastAsiaTheme="minorHAnsi"/>
      <w:lang w:eastAsia="en-US"/>
    </w:rPr>
  </w:style>
  <w:style w:type="paragraph" w:customStyle="1" w:styleId="79793C5F65354CDEA8ED429561FF0336">
    <w:name w:val="79793C5F65354CDEA8ED429561FF0336"/>
    <w:rsid w:val="00FA7FF0"/>
    <w:rPr>
      <w:rFonts w:eastAsiaTheme="minorHAnsi"/>
      <w:lang w:eastAsia="en-US"/>
    </w:rPr>
  </w:style>
  <w:style w:type="paragraph" w:customStyle="1" w:styleId="D768E23B78F140C8AB7C53FB905F4D2D">
    <w:name w:val="D768E23B78F140C8AB7C53FB905F4D2D"/>
    <w:rsid w:val="00FA6013"/>
    <w:rPr>
      <w:rFonts w:eastAsiaTheme="minorHAnsi"/>
      <w:lang w:eastAsia="en-US"/>
    </w:rPr>
  </w:style>
  <w:style w:type="paragraph" w:customStyle="1" w:styleId="AFA57154EB824B77B486855A5398EAC0">
    <w:name w:val="AFA57154EB824B77B486855A5398EAC0"/>
    <w:rsid w:val="00FA6013"/>
    <w:rPr>
      <w:rFonts w:eastAsiaTheme="minorHAnsi"/>
      <w:lang w:eastAsia="en-US"/>
    </w:rPr>
  </w:style>
  <w:style w:type="paragraph" w:customStyle="1" w:styleId="7178914C061142B29A08755E20DC7268">
    <w:name w:val="7178914C061142B29A08755E20DC7268"/>
    <w:rsid w:val="00FA6013"/>
    <w:rPr>
      <w:rFonts w:eastAsiaTheme="minorHAnsi"/>
      <w:lang w:eastAsia="en-US"/>
    </w:rPr>
  </w:style>
  <w:style w:type="paragraph" w:customStyle="1" w:styleId="A397BED1323E46029973B1853F23618B">
    <w:name w:val="A397BED1323E46029973B1853F23618B"/>
    <w:rsid w:val="00FA6013"/>
    <w:rPr>
      <w:rFonts w:eastAsiaTheme="minorHAnsi"/>
      <w:lang w:eastAsia="en-US"/>
    </w:rPr>
  </w:style>
  <w:style w:type="paragraph" w:customStyle="1" w:styleId="9CF52BCB3A3343199EC7D3F87FA08067">
    <w:name w:val="9CF52BCB3A3343199EC7D3F87FA08067"/>
    <w:rsid w:val="00FA6013"/>
  </w:style>
  <w:style w:type="paragraph" w:customStyle="1" w:styleId="CB415C5FA6B44FC1B8A6B2CD134400B51">
    <w:name w:val="CB415C5FA6B44FC1B8A6B2CD134400B51"/>
    <w:rsid w:val="004311BF"/>
    <w:rPr>
      <w:rFonts w:eastAsiaTheme="minorHAnsi"/>
      <w:lang w:eastAsia="en-US"/>
    </w:rPr>
  </w:style>
  <w:style w:type="paragraph" w:customStyle="1" w:styleId="4EC7E4BF41DF41F3BAE2F8619FCFACEE1">
    <w:name w:val="4EC7E4BF41DF41F3BAE2F8619FCFACEE1"/>
    <w:rsid w:val="004311BF"/>
    <w:rPr>
      <w:rFonts w:eastAsiaTheme="minorHAnsi"/>
      <w:lang w:eastAsia="en-US"/>
    </w:rPr>
  </w:style>
  <w:style w:type="paragraph" w:customStyle="1" w:styleId="7CA1542F731549FF8860AEC9C7F0323F">
    <w:name w:val="7CA1542F731549FF8860AEC9C7F0323F"/>
    <w:rsid w:val="004311BF"/>
    <w:rPr>
      <w:rFonts w:eastAsiaTheme="minorHAnsi"/>
      <w:lang w:eastAsia="en-US"/>
    </w:rPr>
  </w:style>
  <w:style w:type="paragraph" w:customStyle="1" w:styleId="C58B15CBD89548F9924D939C769E4CBE1">
    <w:name w:val="C58B15CBD89548F9924D939C769E4CBE1"/>
    <w:rsid w:val="004311BF"/>
    <w:rPr>
      <w:rFonts w:eastAsiaTheme="minorHAnsi"/>
      <w:lang w:eastAsia="en-US"/>
    </w:rPr>
  </w:style>
  <w:style w:type="paragraph" w:customStyle="1" w:styleId="7C230BD7C1954D0D9FFC812E40687A8A1">
    <w:name w:val="7C230BD7C1954D0D9FFC812E40687A8A1"/>
    <w:rsid w:val="004311BF"/>
    <w:rPr>
      <w:rFonts w:eastAsiaTheme="minorHAnsi"/>
      <w:lang w:eastAsia="en-US"/>
    </w:rPr>
  </w:style>
  <w:style w:type="paragraph" w:customStyle="1" w:styleId="49AB74CD1E9F49769D4F260BB227C3561">
    <w:name w:val="49AB74CD1E9F49769D4F260BB227C3561"/>
    <w:rsid w:val="004311BF"/>
    <w:rPr>
      <w:rFonts w:eastAsiaTheme="minorHAnsi"/>
      <w:lang w:eastAsia="en-US"/>
    </w:rPr>
  </w:style>
  <w:style w:type="paragraph" w:customStyle="1" w:styleId="14DCD9068278469C87683FBDB4B1C258">
    <w:name w:val="14DCD9068278469C87683FBDB4B1C258"/>
    <w:rsid w:val="004311BF"/>
    <w:rPr>
      <w:rFonts w:eastAsiaTheme="minorHAnsi"/>
      <w:lang w:eastAsia="en-US"/>
    </w:rPr>
  </w:style>
  <w:style w:type="paragraph" w:customStyle="1" w:styleId="B3EE9D9D4EB74FB0A0FB9C3E724515CA">
    <w:name w:val="B3EE9D9D4EB74FB0A0FB9C3E724515CA"/>
    <w:rsid w:val="004311BF"/>
    <w:rPr>
      <w:rFonts w:eastAsiaTheme="minorHAnsi"/>
      <w:lang w:eastAsia="en-US"/>
    </w:rPr>
  </w:style>
  <w:style w:type="paragraph" w:customStyle="1" w:styleId="10550BD09F7B45A8B3F29ACA549115D0">
    <w:name w:val="10550BD09F7B45A8B3F29ACA549115D0"/>
    <w:rsid w:val="004311BF"/>
    <w:rPr>
      <w:rFonts w:eastAsiaTheme="minorHAnsi"/>
      <w:lang w:eastAsia="en-US"/>
    </w:rPr>
  </w:style>
  <w:style w:type="paragraph" w:customStyle="1" w:styleId="8FA376D444AC4BAB8AD1C05D96C9B4F5">
    <w:name w:val="8FA376D444AC4BAB8AD1C05D96C9B4F5"/>
    <w:rsid w:val="004311BF"/>
    <w:rPr>
      <w:rFonts w:eastAsiaTheme="minorHAnsi"/>
      <w:lang w:eastAsia="en-US"/>
    </w:rPr>
  </w:style>
  <w:style w:type="paragraph" w:customStyle="1" w:styleId="CB415C5FA6B44FC1B8A6B2CD134400B52">
    <w:name w:val="CB415C5FA6B44FC1B8A6B2CD134400B52"/>
    <w:rsid w:val="00D267AF"/>
    <w:rPr>
      <w:rFonts w:eastAsiaTheme="minorHAnsi"/>
      <w:lang w:eastAsia="en-US"/>
    </w:rPr>
  </w:style>
  <w:style w:type="paragraph" w:customStyle="1" w:styleId="4EC7E4BF41DF41F3BAE2F8619FCFACEE2">
    <w:name w:val="4EC7E4BF41DF41F3BAE2F8619FCFACEE2"/>
    <w:rsid w:val="00D267AF"/>
    <w:rPr>
      <w:rFonts w:eastAsiaTheme="minorHAnsi"/>
      <w:lang w:eastAsia="en-US"/>
    </w:rPr>
  </w:style>
  <w:style w:type="paragraph" w:customStyle="1" w:styleId="7CA1542F731549FF8860AEC9C7F0323F1">
    <w:name w:val="7CA1542F731549FF8860AEC9C7F0323F1"/>
    <w:rsid w:val="00D267AF"/>
    <w:rPr>
      <w:rFonts w:eastAsiaTheme="minorHAnsi"/>
      <w:lang w:eastAsia="en-US"/>
    </w:rPr>
  </w:style>
  <w:style w:type="paragraph" w:customStyle="1" w:styleId="C58B15CBD89548F9924D939C769E4CBE2">
    <w:name w:val="C58B15CBD89548F9924D939C769E4CBE2"/>
    <w:rsid w:val="00D267AF"/>
    <w:rPr>
      <w:rFonts w:eastAsiaTheme="minorHAnsi"/>
      <w:lang w:eastAsia="en-US"/>
    </w:rPr>
  </w:style>
  <w:style w:type="paragraph" w:customStyle="1" w:styleId="7C230BD7C1954D0D9FFC812E40687A8A2">
    <w:name w:val="7C230BD7C1954D0D9FFC812E40687A8A2"/>
    <w:rsid w:val="00D267AF"/>
    <w:rPr>
      <w:rFonts w:eastAsiaTheme="minorHAnsi"/>
      <w:lang w:eastAsia="en-US"/>
    </w:rPr>
  </w:style>
  <w:style w:type="paragraph" w:customStyle="1" w:styleId="49AB74CD1E9F49769D4F260BB227C3562">
    <w:name w:val="49AB74CD1E9F49769D4F260BB227C3562"/>
    <w:rsid w:val="00D267AF"/>
    <w:rPr>
      <w:rFonts w:eastAsiaTheme="minorHAnsi"/>
      <w:lang w:eastAsia="en-US"/>
    </w:rPr>
  </w:style>
  <w:style w:type="paragraph" w:customStyle="1" w:styleId="79D89A4CE3D24779979C8F5A93D2585D">
    <w:name w:val="79D89A4CE3D24779979C8F5A93D2585D"/>
    <w:rsid w:val="00D267AF"/>
    <w:rPr>
      <w:rFonts w:eastAsiaTheme="minorHAnsi"/>
      <w:lang w:eastAsia="en-US"/>
    </w:rPr>
  </w:style>
  <w:style w:type="paragraph" w:customStyle="1" w:styleId="E4C42B7A42A749A097327D638B845ECE">
    <w:name w:val="E4C42B7A42A749A097327D638B845ECE"/>
    <w:rsid w:val="00D267AF"/>
    <w:rPr>
      <w:rFonts w:eastAsiaTheme="minorHAnsi"/>
      <w:lang w:eastAsia="en-US"/>
    </w:rPr>
  </w:style>
  <w:style w:type="paragraph" w:customStyle="1" w:styleId="E895DA4F8B1345D08B8E5AACF342191A">
    <w:name w:val="E895DA4F8B1345D08B8E5AACF342191A"/>
    <w:rsid w:val="00D267AF"/>
    <w:rPr>
      <w:rFonts w:eastAsiaTheme="minorHAnsi"/>
      <w:lang w:eastAsia="en-US"/>
    </w:rPr>
  </w:style>
  <w:style w:type="paragraph" w:customStyle="1" w:styleId="09DD1881741C4EAE831ADB7B2B602001">
    <w:name w:val="09DD1881741C4EAE831ADB7B2B602001"/>
    <w:rsid w:val="00D267AF"/>
    <w:rPr>
      <w:rFonts w:eastAsiaTheme="minorHAnsi"/>
      <w:lang w:eastAsia="en-US"/>
    </w:rPr>
  </w:style>
  <w:style w:type="paragraph" w:customStyle="1" w:styleId="CB415C5FA6B44FC1B8A6B2CD134400B53">
    <w:name w:val="CB415C5FA6B44FC1B8A6B2CD134400B53"/>
    <w:rsid w:val="00F664AB"/>
    <w:rPr>
      <w:rFonts w:eastAsiaTheme="minorHAnsi"/>
      <w:lang w:eastAsia="en-US"/>
    </w:rPr>
  </w:style>
  <w:style w:type="paragraph" w:customStyle="1" w:styleId="4EC7E4BF41DF41F3BAE2F8619FCFACEE3">
    <w:name w:val="4EC7E4BF41DF41F3BAE2F8619FCFACEE3"/>
    <w:rsid w:val="00F664AB"/>
    <w:rPr>
      <w:rFonts w:eastAsiaTheme="minorHAnsi"/>
      <w:lang w:eastAsia="en-US"/>
    </w:rPr>
  </w:style>
  <w:style w:type="paragraph" w:customStyle="1" w:styleId="7CA1542F731549FF8860AEC9C7F0323F2">
    <w:name w:val="7CA1542F731549FF8860AEC9C7F0323F2"/>
    <w:rsid w:val="00F664AB"/>
    <w:rPr>
      <w:rFonts w:eastAsiaTheme="minorHAnsi"/>
      <w:lang w:eastAsia="en-US"/>
    </w:rPr>
  </w:style>
  <w:style w:type="paragraph" w:customStyle="1" w:styleId="C58B15CBD89548F9924D939C769E4CBE3">
    <w:name w:val="C58B15CBD89548F9924D939C769E4CBE3"/>
    <w:rsid w:val="00F664AB"/>
    <w:rPr>
      <w:rFonts w:eastAsiaTheme="minorHAnsi"/>
      <w:lang w:eastAsia="en-US"/>
    </w:rPr>
  </w:style>
  <w:style w:type="paragraph" w:customStyle="1" w:styleId="7C230BD7C1954D0D9FFC812E40687A8A3">
    <w:name w:val="7C230BD7C1954D0D9FFC812E40687A8A3"/>
    <w:rsid w:val="00F664AB"/>
    <w:rPr>
      <w:rFonts w:eastAsiaTheme="minorHAnsi"/>
      <w:lang w:eastAsia="en-US"/>
    </w:rPr>
  </w:style>
  <w:style w:type="paragraph" w:customStyle="1" w:styleId="49AB74CD1E9F49769D4F260BB227C3563">
    <w:name w:val="49AB74CD1E9F49769D4F260BB227C3563"/>
    <w:rsid w:val="00F664AB"/>
    <w:rPr>
      <w:rFonts w:eastAsiaTheme="minorHAnsi"/>
      <w:lang w:eastAsia="en-US"/>
    </w:rPr>
  </w:style>
  <w:style w:type="paragraph" w:customStyle="1" w:styleId="B0EC9EC7B17C417FBA07018308FA9A04">
    <w:name w:val="B0EC9EC7B17C417FBA07018308FA9A04"/>
    <w:rsid w:val="00F664AB"/>
    <w:rPr>
      <w:rFonts w:eastAsiaTheme="minorHAnsi"/>
      <w:lang w:eastAsia="en-US"/>
    </w:rPr>
  </w:style>
  <w:style w:type="paragraph" w:customStyle="1" w:styleId="56ABC284A2464182A3480540F0745364">
    <w:name w:val="56ABC284A2464182A3480540F0745364"/>
    <w:rsid w:val="00F664AB"/>
    <w:rPr>
      <w:rFonts w:eastAsiaTheme="minorHAnsi"/>
      <w:lang w:eastAsia="en-US"/>
    </w:rPr>
  </w:style>
  <w:style w:type="paragraph" w:customStyle="1" w:styleId="D9CF723C96C646D19FA3890AB5DCC2D3">
    <w:name w:val="D9CF723C96C646D19FA3890AB5DCC2D3"/>
    <w:rsid w:val="00F664AB"/>
    <w:rPr>
      <w:rFonts w:eastAsiaTheme="minorHAnsi"/>
      <w:lang w:eastAsia="en-US"/>
    </w:rPr>
  </w:style>
  <w:style w:type="paragraph" w:customStyle="1" w:styleId="F5CF2008404E466A9189ED583490613F">
    <w:name w:val="F5CF2008404E466A9189ED583490613F"/>
    <w:rsid w:val="00F664AB"/>
    <w:rPr>
      <w:rFonts w:eastAsiaTheme="minorHAnsi"/>
      <w:lang w:eastAsia="en-US"/>
    </w:rPr>
  </w:style>
  <w:style w:type="paragraph" w:customStyle="1" w:styleId="CB415C5FA6B44FC1B8A6B2CD134400B54">
    <w:name w:val="CB415C5FA6B44FC1B8A6B2CD134400B54"/>
    <w:rsid w:val="00B16724"/>
    <w:rPr>
      <w:rFonts w:eastAsiaTheme="minorHAnsi"/>
      <w:lang w:eastAsia="en-US"/>
    </w:rPr>
  </w:style>
  <w:style w:type="paragraph" w:customStyle="1" w:styleId="4EC7E4BF41DF41F3BAE2F8619FCFACEE4">
    <w:name w:val="4EC7E4BF41DF41F3BAE2F8619FCFACEE4"/>
    <w:rsid w:val="00B16724"/>
    <w:rPr>
      <w:rFonts w:eastAsiaTheme="minorHAnsi"/>
      <w:lang w:eastAsia="en-US"/>
    </w:rPr>
  </w:style>
  <w:style w:type="paragraph" w:customStyle="1" w:styleId="7CA1542F731549FF8860AEC9C7F0323F3">
    <w:name w:val="7CA1542F731549FF8860AEC9C7F0323F3"/>
    <w:rsid w:val="00B16724"/>
    <w:rPr>
      <w:rFonts w:eastAsiaTheme="minorHAnsi"/>
      <w:lang w:eastAsia="en-US"/>
    </w:rPr>
  </w:style>
  <w:style w:type="paragraph" w:customStyle="1" w:styleId="C58B15CBD89548F9924D939C769E4CBE4">
    <w:name w:val="C58B15CBD89548F9924D939C769E4CBE4"/>
    <w:rsid w:val="00B16724"/>
    <w:rPr>
      <w:rFonts w:eastAsiaTheme="minorHAnsi"/>
      <w:lang w:eastAsia="en-US"/>
    </w:rPr>
  </w:style>
  <w:style w:type="paragraph" w:customStyle="1" w:styleId="7C230BD7C1954D0D9FFC812E40687A8A4">
    <w:name w:val="7C230BD7C1954D0D9FFC812E40687A8A4"/>
    <w:rsid w:val="00B16724"/>
    <w:rPr>
      <w:rFonts w:eastAsiaTheme="minorHAnsi"/>
      <w:lang w:eastAsia="en-US"/>
    </w:rPr>
  </w:style>
  <w:style w:type="paragraph" w:customStyle="1" w:styleId="49AB74CD1E9F49769D4F260BB227C3564">
    <w:name w:val="49AB74CD1E9F49769D4F260BB227C3564"/>
    <w:rsid w:val="00B16724"/>
    <w:rPr>
      <w:rFonts w:eastAsiaTheme="minorHAnsi"/>
      <w:lang w:eastAsia="en-US"/>
    </w:rPr>
  </w:style>
  <w:style w:type="paragraph" w:customStyle="1" w:styleId="C46ADC30359E4C6C8B75112C5859155B">
    <w:name w:val="C46ADC30359E4C6C8B75112C5859155B"/>
    <w:rsid w:val="00B16724"/>
    <w:rPr>
      <w:rFonts w:eastAsiaTheme="minorHAnsi"/>
      <w:lang w:eastAsia="en-US"/>
    </w:rPr>
  </w:style>
  <w:style w:type="paragraph" w:customStyle="1" w:styleId="FA6FADCD773B44D5B0D409C53E91623A">
    <w:name w:val="FA6FADCD773B44D5B0D409C53E91623A"/>
    <w:rsid w:val="00B16724"/>
    <w:rPr>
      <w:rFonts w:eastAsiaTheme="minorHAnsi"/>
      <w:lang w:eastAsia="en-US"/>
    </w:rPr>
  </w:style>
  <w:style w:type="paragraph" w:customStyle="1" w:styleId="5AAF889D7A6345988989647836843F17">
    <w:name w:val="5AAF889D7A6345988989647836843F17"/>
    <w:rsid w:val="00B16724"/>
    <w:rPr>
      <w:rFonts w:eastAsiaTheme="minorHAnsi"/>
      <w:lang w:eastAsia="en-US"/>
    </w:rPr>
  </w:style>
  <w:style w:type="paragraph" w:customStyle="1" w:styleId="7EDBC1FB704B492DADEE9090BFDD15A2">
    <w:name w:val="7EDBC1FB704B492DADEE9090BFDD15A2"/>
    <w:rsid w:val="00B1672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6724"/>
    <w:rPr>
      <w:color w:val="808080"/>
    </w:rPr>
  </w:style>
  <w:style w:type="paragraph" w:customStyle="1" w:styleId="9CFF4B0DE8814C9A8AEFB9304E77B586">
    <w:name w:val="9CFF4B0DE8814C9A8AEFB9304E77B586"/>
    <w:rsid w:val="008F45AF"/>
    <w:rPr>
      <w:rFonts w:eastAsiaTheme="minorHAnsi"/>
      <w:lang w:eastAsia="en-US"/>
    </w:rPr>
  </w:style>
  <w:style w:type="paragraph" w:customStyle="1" w:styleId="CB415C5FA6B44FC1B8A6B2CD134400B5">
    <w:name w:val="CB415C5FA6B44FC1B8A6B2CD134400B5"/>
    <w:rsid w:val="008F45AF"/>
    <w:rPr>
      <w:rFonts w:eastAsiaTheme="minorHAnsi"/>
      <w:lang w:eastAsia="en-US"/>
    </w:rPr>
  </w:style>
  <w:style w:type="paragraph" w:customStyle="1" w:styleId="4EC7E4BF41DF41F3BAE2F8619FCFACEE">
    <w:name w:val="4EC7E4BF41DF41F3BAE2F8619FCFACEE"/>
    <w:rsid w:val="008F45AF"/>
    <w:rPr>
      <w:rFonts w:eastAsiaTheme="minorHAnsi"/>
      <w:lang w:eastAsia="en-US"/>
    </w:rPr>
  </w:style>
  <w:style w:type="paragraph" w:customStyle="1" w:styleId="1EDAA18649CD4BC885D383C18A7E2E65">
    <w:name w:val="1EDAA18649CD4BC885D383C18A7E2E65"/>
    <w:rsid w:val="008F45AF"/>
    <w:rPr>
      <w:rFonts w:eastAsiaTheme="minorHAnsi"/>
      <w:lang w:eastAsia="en-US"/>
    </w:rPr>
  </w:style>
  <w:style w:type="paragraph" w:customStyle="1" w:styleId="C58B15CBD89548F9924D939C769E4CBE">
    <w:name w:val="C58B15CBD89548F9924D939C769E4CBE"/>
    <w:rsid w:val="008F45AF"/>
    <w:rPr>
      <w:rFonts w:eastAsiaTheme="minorHAnsi"/>
      <w:lang w:eastAsia="en-US"/>
    </w:rPr>
  </w:style>
  <w:style w:type="paragraph" w:customStyle="1" w:styleId="7C230BD7C1954D0D9FFC812E40687A8A">
    <w:name w:val="7C230BD7C1954D0D9FFC812E40687A8A"/>
    <w:rsid w:val="008F45AF"/>
    <w:rPr>
      <w:rFonts w:eastAsiaTheme="minorHAnsi"/>
      <w:lang w:eastAsia="en-US"/>
    </w:rPr>
  </w:style>
  <w:style w:type="paragraph" w:customStyle="1" w:styleId="49AB74CD1E9F49769D4F260BB227C356">
    <w:name w:val="49AB74CD1E9F49769D4F260BB227C356"/>
    <w:rsid w:val="008F45AF"/>
    <w:rPr>
      <w:rFonts w:eastAsiaTheme="minorHAnsi"/>
      <w:lang w:eastAsia="en-US"/>
    </w:rPr>
  </w:style>
  <w:style w:type="paragraph" w:customStyle="1" w:styleId="8A7C3BEE280147BCA200905E739ADAA1">
    <w:name w:val="8A7C3BEE280147BCA200905E739ADAA1"/>
    <w:rsid w:val="008F45AF"/>
    <w:rPr>
      <w:rFonts w:eastAsiaTheme="minorHAnsi"/>
      <w:lang w:eastAsia="en-US"/>
    </w:rPr>
  </w:style>
  <w:style w:type="paragraph" w:customStyle="1" w:styleId="712815D65848495581809166A5BCD9E9">
    <w:name w:val="712815D65848495581809166A5BCD9E9"/>
    <w:rsid w:val="008F45AF"/>
    <w:rPr>
      <w:rFonts w:eastAsiaTheme="minorHAnsi"/>
      <w:lang w:eastAsia="en-US"/>
    </w:rPr>
  </w:style>
  <w:style w:type="paragraph" w:customStyle="1" w:styleId="31ADDB9E745A4456BC11BF48E04A7D87">
    <w:name w:val="31ADDB9E745A4456BC11BF48E04A7D87"/>
    <w:rsid w:val="008F45AF"/>
    <w:rPr>
      <w:rFonts w:eastAsiaTheme="minorHAnsi"/>
      <w:lang w:eastAsia="en-US"/>
    </w:rPr>
  </w:style>
  <w:style w:type="paragraph" w:customStyle="1" w:styleId="BF7F77C8E234411B8364B42CA17D9DC7">
    <w:name w:val="BF7F77C8E234411B8364B42CA17D9DC7"/>
    <w:rsid w:val="008F45AF"/>
    <w:rPr>
      <w:rFonts w:eastAsiaTheme="minorHAnsi"/>
      <w:lang w:eastAsia="en-US"/>
    </w:rPr>
  </w:style>
  <w:style w:type="paragraph" w:customStyle="1" w:styleId="718D585B386D4F7E8F82D7E1A4F1D7DC">
    <w:name w:val="718D585B386D4F7E8F82D7E1A4F1D7DC"/>
    <w:rsid w:val="00FA7FF0"/>
    <w:rPr>
      <w:rFonts w:eastAsiaTheme="minorHAnsi"/>
      <w:lang w:eastAsia="en-US"/>
    </w:rPr>
  </w:style>
  <w:style w:type="paragraph" w:customStyle="1" w:styleId="85BFAB96CE39498BBE02F2DAA716CADE">
    <w:name w:val="85BFAB96CE39498BBE02F2DAA716CADE"/>
    <w:rsid w:val="00FA7FF0"/>
    <w:rPr>
      <w:rFonts w:eastAsiaTheme="minorHAnsi"/>
      <w:lang w:eastAsia="en-US"/>
    </w:rPr>
  </w:style>
  <w:style w:type="paragraph" w:customStyle="1" w:styleId="B246FBD40EB74BAC82012FB7BE682FE9">
    <w:name w:val="B246FBD40EB74BAC82012FB7BE682FE9"/>
    <w:rsid w:val="00FA7FF0"/>
    <w:rPr>
      <w:rFonts w:eastAsiaTheme="minorHAnsi"/>
      <w:lang w:eastAsia="en-US"/>
    </w:rPr>
  </w:style>
  <w:style w:type="paragraph" w:customStyle="1" w:styleId="79793C5F65354CDEA8ED429561FF0336">
    <w:name w:val="79793C5F65354CDEA8ED429561FF0336"/>
    <w:rsid w:val="00FA7FF0"/>
    <w:rPr>
      <w:rFonts w:eastAsiaTheme="minorHAnsi"/>
      <w:lang w:eastAsia="en-US"/>
    </w:rPr>
  </w:style>
  <w:style w:type="paragraph" w:customStyle="1" w:styleId="D768E23B78F140C8AB7C53FB905F4D2D">
    <w:name w:val="D768E23B78F140C8AB7C53FB905F4D2D"/>
    <w:rsid w:val="00FA6013"/>
    <w:rPr>
      <w:rFonts w:eastAsiaTheme="minorHAnsi"/>
      <w:lang w:eastAsia="en-US"/>
    </w:rPr>
  </w:style>
  <w:style w:type="paragraph" w:customStyle="1" w:styleId="AFA57154EB824B77B486855A5398EAC0">
    <w:name w:val="AFA57154EB824B77B486855A5398EAC0"/>
    <w:rsid w:val="00FA6013"/>
    <w:rPr>
      <w:rFonts w:eastAsiaTheme="minorHAnsi"/>
      <w:lang w:eastAsia="en-US"/>
    </w:rPr>
  </w:style>
  <w:style w:type="paragraph" w:customStyle="1" w:styleId="7178914C061142B29A08755E20DC7268">
    <w:name w:val="7178914C061142B29A08755E20DC7268"/>
    <w:rsid w:val="00FA6013"/>
    <w:rPr>
      <w:rFonts w:eastAsiaTheme="minorHAnsi"/>
      <w:lang w:eastAsia="en-US"/>
    </w:rPr>
  </w:style>
  <w:style w:type="paragraph" w:customStyle="1" w:styleId="A397BED1323E46029973B1853F23618B">
    <w:name w:val="A397BED1323E46029973B1853F23618B"/>
    <w:rsid w:val="00FA6013"/>
    <w:rPr>
      <w:rFonts w:eastAsiaTheme="minorHAnsi"/>
      <w:lang w:eastAsia="en-US"/>
    </w:rPr>
  </w:style>
  <w:style w:type="paragraph" w:customStyle="1" w:styleId="9CF52BCB3A3343199EC7D3F87FA08067">
    <w:name w:val="9CF52BCB3A3343199EC7D3F87FA08067"/>
    <w:rsid w:val="00FA6013"/>
  </w:style>
  <w:style w:type="paragraph" w:customStyle="1" w:styleId="CB415C5FA6B44FC1B8A6B2CD134400B51">
    <w:name w:val="CB415C5FA6B44FC1B8A6B2CD134400B51"/>
    <w:rsid w:val="004311BF"/>
    <w:rPr>
      <w:rFonts w:eastAsiaTheme="minorHAnsi"/>
      <w:lang w:eastAsia="en-US"/>
    </w:rPr>
  </w:style>
  <w:style w:type="paragraph" w:customStyle="1" w:styleId="4EC7E4BF41DF41F3BAE2F8619FCFACEE1">
    <w:name w:val="4EC7E4BF41DF41F3BAE2F8619FCFACEE1"/>
    <w:rsid w:val="004311BF"/>
    <w:rPr>
      <w:rFonts w:eastAsiaTheme="minorHAnsi"/>
      <w:lang w:eastAsia="en-US"/>
    </w:rPr>
  </w:style>
  <w:style w:type="paragraph" w:customStyle="1" w:styleId="7CA1542F731549FF8860AEC9C7F0323F">
    <w:name w:val="7CA1542F731549FF8860AEC9C7F0323F"/>
    <w:rsid w:val="004311BF"/>
    <w:rPr>
      <w:rFonts w:eastAsiaTheme="minorHAnsi"/>
      <w:lang w:eastAsia="en-US"/>
    </w:rPr>
  </w:style>
  <w:style w:type="paragraph" w:customStyle="1" w:styleId="C58B15CBD89548F9924D939C769E4CBE1">
    <w:name w:val="C58B15CBD89548F9924D939C769E4CBE1"/>
    <w:rsid w:val="004311BF"/>
    <w:rPr>
      <w:rFonts w:eastAsiaTheme="minorHAnsi"/>
      <w:lang w:eastAsia="en-US"/>
    </w:rPr>
  </w:style>
  <w:style w:type="paragraph" w:customStyle="1" w:styleId="7C230BD7C1954D0D9FFC812E40687A8A1">
    <w:name w:val="7C230BD7C1954D0D9FFC812E40687A8A1"/>
    <w:rsid w:val="004311BF"/>
    <w:rPr>
      <w:rFonts w:eastAsiaTheme="minorHAnsi"/>
      <w:lang w:eastAsia="en-US"/>
    </w:rPr>
  </w:style>
  <w:style w:type="paragraph" w:customStyle="1" w:styleId="49AB74CD1E9F49769D4F260BB227C3561">
    <w:name w:val="49AB74CD1E9F49769D4F260BB227C3561"/>
    <w:rsid w:val="004311BF"/>
    <w:rPr>
      <w:rFonts w:eastAsiaTheme="minorHAnsi"/>
      <w:lang w:eastAsia="en-US"/>
    </w:rPr>
  </w:style>
  <w:style w:type="paragraph" w:customStyle="1" w:styleId="14DCD9068278469C87683FBDB4B1C258">
    <w:name w:val="14DCD9068278469C87683FBDB4B1C258"/>
    <w:rsid w:val="004311BF"/>
    <w:rPr>
      <w:rFonts w:eastAsiaTheme="minorHAnsi"/>
      <w:lang w:eastAsia="en-US"/>
    </w:rPr>
  </w:style>
  <w:style w:type="paragraph" w:customStyle="1" w:styleId="B3EE9D9D4EB74FB0A0FB9C3E724515CA">
    <w:name w:val="B3EE9D9D4EB74FB0A0FB9C3E724515CA"/>
    <w:rsid w:val="004311BF"/>
    <w:rPr>
      <w:rFonts w:eastAsiaTheme="minorHAnsi"/>
      <w:lang w:eastAsia="en-US"/>
    </w:rPr>
  </w:style>
  <w:style w:type="paragraph" w:customStyle="1" w:styleId="10550BD09F7B45A8B3F29ACA549115D0">
    <w:name w:val="10550BD09F7B45A8B3F29ACA549115D0"/>
    <w:rsid w:val="004311BF"/>
    <w:rPr>
      <w:rFonts w:eastAsiaTheme="minorHAnsi"/>
      <w:lang w:eastAsia="en-US"/>
    </w:rPr>
  </w:style>
  <w:style w:type="paragraph" w:customStyle="1" w:styleId="8FA376D444AC4BAB8AD1C05D96C9B4F5">
    <w:name w:val="8FA376D444AC4BAB8AD1C05D96C9B4F5"/>
    <w:rsid w:val="004311BF"/>
    <w:rPr>
      <w:rFonts w:eastAsiaTheme="minorHAnsi"/>
      <w:lang w:eastAsia="en-US"/>
    </w:rPr>
  </w:style>
  <w:style w:type="paragraph" w:customStyle="1" w:styleId="CB415C5FA6B44FC1B8A6B2CD134400B52">
    <w:name w:val="CB415C5FA6B44FC1B8A6B2CD134400B52"/>
    <w:rsid w:val="00D267AF"/>
    <w:rPr>
      <w:rFonts w:eastAsiaTheme="minorHAnsi"/>
      <w:lang w:eastAsia="en-US"/>
    </w:rPr>
  </w:style>
  <w:style w:type="paragraph" w:customStyle="1" w:styleId="4EC7E4BF41DF41F3BAE2F8619FCFACEE2">
    <w:name w:val="4EC7E4BF41DF41F3BAE2F8619FCFACEE2"/>
    <w:rsid w:val="00D267AF"/>
    <w:rPr>
      <w:rFonts w:eastAsiaTheme="minorHAnsi"/>
      <w:lang w:eastAsia="en-US"/>
    </w:rPr>
  </w:style>
  <w:style w:type="paragraph" w:customStyle="1" w:styleId="7CA1542F731549FF8860AEC9C7F0323F1">
    <w:name w:val="7CA1542F731549FF8860AEC9C7F0323F1"/>
    <w:rsid w:val="00D267AF"/>
    <w:rPr>
      <w:rFonts w:eastAsiaTheme="minorHAnsi"/>
      <w:lang w:eastAsia="en-US"/>
    </w:rPr>
  </w:style>
  <w:style w:type="paragraph" w:customStyle="1" w:styleId="C58B15CBD89548F9924D939C769E4CBE2">
    <w:name w:val="C58B15CBD89548F9924D939C769E4CBE2"/>
    <w:rsid w:val="00D267AF"/>
    <w:rPr>
      <w:rFonts w:eastAsiaTheme="minorHAnsi"/>
      <w:lang w:eastAsia="en-US"/>
    </w:rPr>
  </w:style>
  <w:style w:type="paragraph" w:customStyle="1" w:styleId="7C230BD7C1954D0D9FFC812E40687A8A2">
    <w:name w:val="7C230BD7C1954D0D9FFC812E40687A8A2"/>
    <w:rsid w:val="00D267AF"/>
    <w:rPr>
      <w:rFonts w:eastAsiaTheme="minorHAnsi"/>
      <w:lang w:eastAsia="en-US"/>
    </w:rPr>
  </w:style>
  <w:style w:type="paragraph" w:customStyle="1" w:styleId="49AB74CD1E9F49769D4F260BB227C3562">
    <w:name w:val="49AB74CD1E9F49769D4F260BB227C3562"/>
    <w:rsid w:val="00D267AF"/>
    <w:rPr>
      <w:rFonts w:eastAsiaTheme="minorHAnsi"/>
      <w:lang w:eastAsia="en-US"/>
    </w:rPr>
  </w:style>
  <w:style w:type="paragraph" w:customStyle="1" w:styleId="79D89A4CE3D24779979C8F5A93D2585D">
    <w:name w:val="79D89A4CE3D24779979C8F5A93D2585D"/>
    <w:rsid w:val="00D267AF"/>
    <w:rPr>
      <w:rFonts w:eastAsiaTheme="minorHAnsi"/>
      <w:lang w:eastAsia="en-US"/>
    </w:rPr>
  </w:style>
  <w:style w:type="paragraph" w:customStyle="1" w:styleId="E4C42B7A42A749A097327D638B845ECE">
    <w:name w:val="E4C42B7A42A749A097327D638B845ECE"/>
    <w:rsid w:val="00D267AF"/>
    <w:rPr>
      <w:rFonts w:eastAsiaTheme="minorHAnsi"/>
      <w:lang w:eastAsia="en-US"/>
    </w:rPr>
  </w:style>
  <w:style w:type="paragraph" w:customStyle="1" w:styleId="E895DA4F8B1345D08B8E5AACF342191A">
    <w:name w:val="E895DA4F8B1345D08B8E5AACF342191A"/>
    <w:rsid w:val="00D267AF"/>
    <w:rPr>
      <w:rFonts w:eastAsiaTheme="minorHAnsi"/>
      <w:lang w:eastAsia="en-US"/>
    </w:rPr>
  </w:style>
  <w:style w:type="paragraph" w:customStyle="1" w:styleId="09DD1881741C4EAE831ADB7B2B602001">
    <w:name w:val="09DD1881741C4EAE831ADB7B2B602001"/>
    <w:rsid w:val="00D267AF"/>
    <w:rPr>
      <w:rFonts w:eastAsiaTheme="minorHAnsi"/>
      <w:lang w:eastAsia="en-US"/>
    </w:rPr>
  </w:style>
  <w:style w:type="paragraph" w:customStyle="1" w:styleId="CB415C5FA6B44FC1B8A6B2CD134400B53">
    <w:name w:val="CB415C5FA6B44FC1B8A6B2CD134400B53"/>
    <w:rsid w:val="00F664AB"/>
    <w:rPr>
      <w:rFonts w:eastAsiaTheme="minorHAnsi"/>
      <w:lang w:eastAsia="en-US"/>
    </w:rPr>
  </w:style>
  <w:style w:type="paragraph" w:customStyle="1" w:styleId="4EC7E4BF41DF41F3BAE2F8619FCFACEE3">
    <w:name w:val="4EC7E4BF41DF41F3BAE2F8619FCFACEE3"/>
    <w:rsid w:val="00F664AB"/>
    <w:rPr>
      <w:rFonts w:eastAsiaTheme="minorHAnsi"/>
      <w:lang w:eastAsia="en-US"/>
    </w:rPr>
  </w:style>
  <w:style w:type="paragraph" w:customStyle="1" w:styleId="7CA1542F731549FF8860AEC9C7F0323F2">
    <w:name w:val="7CA1542F731549FF8860AEC9C7F0323F2"/>
    <w:rsid w:val="00F664AB"/>
    <w:rPr>
      <w:rFonts w:eastAsiaTheme="minorHAnsi"/>
      <w:lang w:eastAsia="en-US"/>
    </w:rPr>
  </w:style>
  <w:style w:type="paragraph" w:customStyle="1" w:styleId="C58B15CBD89548F9924D939C769E4CBE3">
    <w:name w:val="C58B15CBD89548F9924D939C769E4CBE3"/>
    <w:rsid w:val="00F664AB"/>
    <w:rPr>
      <w:rFonts w:eastAsiaTheme="minorHAnsi"/>
      <w:lang w:eastAsia="en-US"/>
    </w:rPr>
  </w:style>
  <w:style w:type="paragraph" w:customStyle="1" w:styleId="7C230BD7C1954D0D9FFC812E40687A8A3">
    <w:name w:val="7C230BD7C1954D0D9FFC812E40687A8A3"/>
    <w:rsid w:val="00F664AB"/>
    <w:rPr>
      <w:rFonts w:eastAsiaTheme="minorHAnsi"/>
      <w:lang w:eastAsia="en-US"/>
    </w:rPr>
  </w:style>
  <w:style w:type="paragraph" w:customStyle="1" w:styleId="49AB74CD1E9F49769D4F260BB227C3563">
    <w:name w:val="49AB74CD1E9F49769D4F260BB227C3563"/>
    <w:rsid w:val="00F664AB"/>
    <w:rPr>
      <w:rFonts w:eastAsiaTheme="minorHAnsi"/>
      <w:lang w:eastAsia="en-US"/>
    </w:rPr>
  </w:style>
  <w:style w:type="paragraph" w:customStyle="1" w:styleId="B0EC9EC7B17C417FBA07018308FA9A04">
    <w:name w:val="B0EC9EC7B17C417FBA07018308FA9A04"/>
    <w:rsid w:val="00F664AB"/>
    <w:rPr>
      <w:rFonts w:eastAsiaTheme="minorHAnsi"/>
      <w:lang w:eastAsia="en-US"/>
    </w:rPr>
  </w:style>
  <w:style w:type="paragraph" w:customStyle="1" w:styleId="56ABC284A2464182A3480540F0745364">
    <w:name w:val="56ABC284A2464182A3480540F0745364"/>
    <w:rsid w:val="00F664AB"/>
    <w:rPr>
      <w:rFonts w:eastAsiaTheme="minorHAnsi"/>
      <w:lang w:eastAsia="en-US"/>
    </w:rPr>
  </w:style>
  <w:style w:type="paragraph" w:customStyle="1" w:styleId="D9CF723C96C646D19FA3890AB5DCC2D3">
    <w:name w:val="D9CF723C96C646D19FA3890AB5DCC2D3"/>
    <w:rsid w:val="00F664AB"/>
    <w:rPr>
      <w:rFonts w:eastAsiaTheme="minorHAnsi"/>
      <w:lang w:eastAsia="en-US"/>
    </w:rPr>
  </w:style>
  <w:style w:type="paragraph" w:customStyle="1" w:styleId="F5CF2008404E466A9189ED583490613F">
    <w:name w:val="F5CF2008404E466A9189ED583490613F"/>
    <w:rsid w:val="00F664AB"/>
    <w:rPr>
      <w:rFonts w:eastAsiaTheme="minorHAnsi"/>
      <w:lang w:eastAsia="en-US"/>
    </w:rPr>
  </w:style>
  <w:style w:type="paragraph" w:customStyle="1" w:styleId="CB415C5FA6B44FC1B8A6B2CD134400B54">
    <w:name w:val="CB415C5FA6B44FC1B8A6B2CD134400B54"/>
    <w:rsid w:val="00B16724"/>
    <w:rPr>
      <w:rFonts w:eastAsiaTheme="minorHAnsi"/>
      <w:lang w:eastAsia="en-US"/>
    </w:rPr>
  </w:style>
  <w:style w:type="paragraph" w:customStyle="1" w:styleId="4EC7E4BF41DF41F3BAE2F8619FCFACEE4">
    <w:name w:val="4EC7E4BF41DF41F3BAE2F8619FCFACEE4"/>
    <w:rsid w:val="00B16724"/>
    <w:rPr>
      <w:rFonts w:eastAsiaTheme="minorHAnsi"/>
      <w:lang w:eastAsia="en-US"/>
    </w:rPr>
  </w:style>
  <w:style w:type="paragraph" w:customStyle="1" w:styleId="7CA1542F731549FF8860AEC9C7F0323F3">
    <w:name w:val="7CA1542F731549FF8860AEC9C7F0323F3"/>
    <w:rsid w:val="00B16724"/>
    <w:rPr>
      <w:rFonts w:eastAsiaTheme="minorHAnsi"/>
      <w:lang w:eastAsia="en-US"/>
    </w:rPr>
  </w:style>
  <w:style w:type="paragraph" w:customStyle="1" w:styleId="C58B15CBD89548F9924D939C769E4CBE4">
    <w:name w:val="C58B15CBD89548F9924D939C769E4CBE4"/>
    <w:rsid w:val="00B16724"/>
    <w:rPr>
      <w:rFonts w:eastAsiaTheme="minorHAnsi"/>
      <w:lang w:eastAsia="en-US"/>
    </w:rPr>
  </w:style>
  <w:style w:type="paragraph" w:customStyle="1" w:styleId="7C230BD7C1954D0D9FFC812E40687A8A4">
    <w:name w:val="7C230BD7C1954D0D9FFC812E40687A8A4"/>
    <w:rsid w:val="00B16724"/>
    <w:rPr>
      <w:rFonts w:eastAsiaTheme="minorHAnsi"/>
      <w:lang w:eastAsia="en-US"/>
    </w:rPr>
  </w:style>
  <w:style w:type="paragraph" w:customStyle="1" w:styleId="49AB74CD1E9F49769D4F260BB227C3564">
    <w:name w:val="49AB74CD1E9F49769D4F260BB227C3564"/>
    <w:rsid w:val="00B16724"/>
    <w:rPr>
      <w:rFonts w:eastAsiaTheme="minorHAnsi"/>
      <w:lang w:eastAsia="en-US"/>
    </w:rPr>
  </w:style>
  <w:style w:type="paragraph" w:customStyle="1" w:styleId="C46ADC30359E4C6C8B75112C5859155B">
    <w:name w:val="C46ADC30359E4C6C8B75112C5859155B"/>
    <w:rsid w:val="00B16724"/>
    <w:rPr>
      <w:rFonts w:eastAsiaTheme="minorHAnsi"/>
      <w:lang w:eastAsia="en-US"/>
    </w:rPr>
  </w:style>
  <w:style w:type="paragraph" w:customStyle="1" w:styleId="FA6FADCD773B44D5B0D409C53E91623A">
    <w:name w:val="FA6FADCD773B44D5B0D409C53E91623A"/>
    <w:rsid w:val="00B16724"/>
    <w:rPr>
      <w:rFonts w:eastAsiaTheme="minorHAnsi"/>
      <w:lang w:eastAsia="en-US"/>
    </w:rPr>
  </w:style>
  <w:style w:type="paragraph" w:customStyle="1" w:styleId="5AAF889D7A6345988989647836843F17">
    <w:name w:val="5AAF889D7A6345988989647836843F17"/>
    <w:rsid w:val="00B16724"/>
    <w:rPr>
      <w:rFonts w:eastAsiaTheme="minorHAnsi"/>
      <w:lang w:eastAsia="en-US"/>
    </w:rPr>
  </w:style>
  <w:style w:type="paragraph" w:customStyle="1" w:styleId="7EDBC1FB704B492DADEE9090BFDD15A2">
    <w:name w:val="7EDBC1FB704B492DADEE9090BFDD15A2"/>
    <w:rsid w:val="00B167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661-D2E4-4C2D-8FD0-D2B3DA1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L Koerier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wald</dc:creator>
  <cp:lastModifiedBy>Thorwald</cp:lastModifiedBy>
  <cp:revision>8</cp:revision>
  <dcterms:created xsi:type="dcterms:W3CDTF">2017-09-04T11:10:00Z</dcterms:created>
  <dcterms:modified xsi:type="dcterms:W3CDTF">2017-09-04T12:34:00Z</dcterms:modified>
</cp:coreProperties>
</file>